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74" w:rsidRPr="00F2055D" w:rsidRDefault="00F2055D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AF32C2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0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o:ole="" filled="t">
            <v:fill color2="black"/>
            <v:imagedata r:id="rId8" o:title=""/>
          </v:shape>
          <o:OLEObject Type="Embed" ProgID="Word.Picture.8" ShapeID="_x0000_i1025" DrawAspect="Content" ObjectID="_1675249608" r:id="rId9"/>
        </w:objec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ОЗУВАТСЬКА СІЛЬСЬКА РАДА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ОРІЗЬКОГО РАЙОНУ</w:t>
      </w:r>
    </w:p>
    <w:p w:rsidR="00181574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НІПРОПЕТРОВСЬКОЇ ОБЛАСТІ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_________________________________________________________________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181574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№</w:t>
      </w:r>
      <w:r w:rsidR="00F2055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FD1C2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8</w:t>
      </w:r>
      <w:bookmarkStart w:id="0" w:name="_GoBack"/>
      <w:bookmarkEnd w:id="0"/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F2055D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в</w:t>
      </w:r>
      <w:r w:rsidR="001815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9 лю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</w:t>
      </w:r>
    </w:p>
    <w:p w:rsidR="00CA126C" w:rsidRPr="00A350D5" w:rsidRDefault="00CA126C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7327DE" w:rsidRDefault="00F428C9" w:rsidP="009C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 розгляд проекту рішення сільської ради </w:t>
      </w:r>
    </w:p>
    <w:p w:rsidR="00FD1C28" w:rsidRDefault="00FD1C28" w:rsidP="00FD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 внесення змін до рішення сільської ради  від 23 грудня  2020 року</w:t>
      </w:r>
    </w:p>
    <w:p w:rsidR="00FD1C28" w:rsidRDefault="00FD1C28" w:rsidP="00FD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 30-ІІ/VII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І  «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Про затвердження  Програми «З думкою про людей»</w:t>
      </w:r>
    </w:p>
    <w:p w:rsidR="00FD1C28" w:rsidRDefault="00FD1C28" w:rsidP="00FD1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Лозуватській сільській раді на 2021 рік»</w:t>
      </w:r>
    </w:p>
    <w:p w:rsidR="009C14C4" w:rsidRDefault="009C14C4" w:rsidP="009C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D5" w:rsidRPr="005E4DD5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DD5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ами України «Про міс</w:t>
      </w:r>
      <w:r w:rsidR="001B41A8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, заслухавши інформацію начальника фінансового управління сільської ради Катерини БАНЗЕРУК щодо необхідності внесення змін до програми</w:t>
      </w:r>
      <w:r w:rsidR="009C1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28">
        <w:rPr>
          <w:rFonts w:ascii="Times New Roman" w:hAnsi="Times New Roman" w:cs="Times New Roman"/>
          <w:sz w:val="28"/>
          <w:szCs w:val="28"/>
          <w:lang w:val="uk-UA"/>
        </w:rPr>
        <w:t>«З думкою про людей»</w:t>
      </w:r>
      <w:r w:rsidR="001B41A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сільської ради </w:t>
      </w:r>
    </w:p>
    <w:p w:rsidR="005E4DD5" w:rsidRPr="005E4DD5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4DD5" w:rsidRDefault="005E4DD5" w:rsidP="005E4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4DD5" w:rsidRPr="0039271D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28" w:rsidRDefault="005E4DD5" w:rsidP="00FD1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28C9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ект рішення сільської ради </w:t>
      </w:r>
      <w:r w:rsidR="00F428C9" w:rsidRPr="00FD1C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1C28" w:rsidRPr="00FD1C28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сільської </w:t>
      </w:r>
      <w:r w:rsidR="00FD1C28" w:rsidRPr="00FD1C28">
        <w:rPr>
          <w:rFonts w:ascii="Times New Roman" w:hAnsi="Times New Roman" w:cs="Times New Roman"/>
          <w:sz w:val="28"/>
          <w:szCs w:val="28"/>
        </w:rPr>
        <w:t>ради від</w:t>
      </w:r>
      <w:r w:rsidR="00FD1C28" w:rsidRPr="00FD1C28">
        <w:rPr>
          <w:rFonts w:ascii="Times New Roman" w:hAnsi="Times New Roman" w:cs="Times New Roman"/>
          <w:sz w:val="28"/>
          <w:szCs w:val="28"/>
        </w:rPr>
        <w:t xml:space="preserve"> 23 </w:t>
      </w:r>
      <w:r w:rsidR="00FD1C28" w:rsidRPr="00FD1C28">
        <w:rPr>
          <w:rFonts w:ascii="Times New Roman" w:hAnsi="Times New Roman" w:cs="Times New Roman"/>
          <w:sz w:val="28"/>
          <w:szCs w:val="28"/>
        </w:rPr>
        <w:t>грудня 2020</w:t>
      </w:r>
      <w:r w:rsidR="00FD1C28" w:rsidRPr="00FD1C28">
        <w:rPr>
          <w:rFonts w:ascii="Times New Roman" w:hAnsi="Times New Roman" w:cs="Times New Roman"/>
          <w:sz w:val="28"/>
          <w:szCs w:val="28"/>
        </w:rPr>
        <w:t xml:space="preserve"> року</w:t>
      </w:r>
      <w:r w:rsidR="00FD1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28" w:rsidRPr="00FD1C28">
        <w:rPr>
          <w:rFonts w:ascii="Times New Roman" w:hAnsi="Times New Roman" w:cs="Times New Roman"/>
          <w:sz w:val="28"/>
          <w:szCs w:val="28"/>
        </w:rPr>
        <w:t>№ 30-ІІ/VII</w:t>
      </w:r>
      <w:r w:rsidR="00FD1C28" w:rsidRPr="00FD1C28">
        <w:rPr>
          <w:rFonts w:ascii="Times New Roman" w:hAnsi="Times New Roman" w:cs="Times New Roman"/>
          <w:sz w:val="28"/>
          <w:szCs w:val="28"/>
        </w:rPr>
        <w:t>І «</w:t>
      </w:r>
      <w:r w:rsidR="00FD1C28" w:rsidRPr="00FD1C28">
        <w:rPr>
          <w:rFonts w:ascii="Times New Roman" w:hAnsi="Times New Roman" w:cs="Times New Roman"/>
          <w:sz w:val="28"/>
          <w:szCs w:val="28"/>
        </w:rPr>
        <w:t xml:space="preserve">Про </w:t>
      </w:r>
      <w:r w:rsidR="00FD1C28" w:rsidRPr="00FD1C28">
        <w:rPr>
          <w:rFonts w:ascii="Times New Roman" w:hAnsi="Times New Roman" w:cs="Times New Roman"/>
          <w:sz w:val="28"/>
          <w:szCs w:val="28"/>
        </w:rPr>
        <w:t>затвердження Програми</w:t>
      </w:r>
      <w:r w:rsidR="00FD1C28" w:rsidRPr="00FD1C28">
        <w:rPr>
          <w:rFonts w:ascii="Times New Roman" w:hAnsi="Times New Roman" w:cs="Times New Roman"/>
          <w:sz w:val="28"/>
          <w:szCs w:val="28"/>
        </w:rPr>
        <w:t xml:space="preserve"> «З думкою про людей»</w:t>
      </w:r>
      <w:r w:rsidR="00FD1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28" w:rsidRPr="00FD1C28">
        <w:rPr>
          <w:rFonts w:ascii="Times New Roman" w:hAnsi="Times New Roman" w:cs="Times New Roman"/>
          <w:sz w:val="28"/>
          <w:szCs w:val="28"/>
        </w:rPr>
        <w:t>по Лозуватській сільській раді на 2021 рік»</w:t>
      </w:r>
      <w:r w:rsidR="00FD1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1C28" w:rsidRPr="00FD1C28" w:rsidRDefault="00FD1C28" w:rsidP="00FD1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8C9" w:rsidRDefault="00AB215E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8C9" w:rsidRP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ити фінансовому </w:t>
      </w:r>
      <w:r w:rsidR="0093272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озуватської 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Банзерук)</w:t>
      </w:r>
      <w:r w:rsidR="009C1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ти проект рішення </w:t>
      </w:r>
      <w:r w:rsidR="009C14C4" w:rsidRPr="009C14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1C28" w:rsidRPr="00FD1C2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ільської ради  від 23 грудня  2020 року</w:t>
      </w:r>
      <w:r w:rsidR="00FD1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28" w:rsidRPr="00FD1C28">
        <w:rPr>
          <w:rFonts w:ascii="Times New Roman" w:hAnsi="Times New Roman" w:cs="Times New Roman"/>
          <w:sz w:val="28"/>
          <w:szCs w:val="28"/>
          <w:lang w:val="uk-UA"/>
        </w:rPr>
        <w:t>№ 30-ІІ/</w:t>
      </w:r>
      <w:r w:rsidR="00FD1C28" w:rsidRPr="00FD1C28">
        <w:rPr>
          <w:rFonts w:ascii="Times New Roman" w:hAnsi="Times New Roman" w:cs="Times New Roman"/>
          <w:sz w:val="28"/>
          <w:szCs w:val="28"/>
        </w:rPr>
        <w:t>VII</w:t>
      </w:r>
      <w:r w:rsidR="00FD1C28" w:rsidRPr="00FD1C28">
        <w:rPr>
          <w:rFonts w:ascii="Times New Roman" w:hAnsi="Times New Roman" w:cs="Times New Roman"/>
          <w:sz w:val="28"/>
          <w:szCs w:val="28"/>
          <w:lang w:val="uk-UA"/>
        </w:rPr>
        <w:t>І  «Про затвердження  Програми «З думкою про людей»</w:t>
      </w:r>
      <w:r w:rsidR="00FD1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28" w:rsidRPr="00FD1C28">
        <w:rPr>
          <w:rFonts w:ascii="Times New Roman" w:hAnsi="Times New Roman" w:cs="Times New Roman"/>
          <w:sz w:val="28"/>
          <w:szCs w:val="28"/>
          <w:lang w:val="uk-UA"/>
        </w:rPr>
        <w:t>по Лозуватській сільській раді на 2021 рік»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</w:t>
      </w:r>
      <w:r w:rsidR="00F428C9" w:rsidRPr="00270A3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ільської  ради </w:t>
      </w:r>
      <w:r w:rsidR="00F428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428C9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 питань соціально-економічного розвитку</w:t>
      </w:r>
      <w:r w:rsidR="00F428C9" w:rsidRPr="00977E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F428C9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ланування, фінансів, бюджету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розгляд 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ІІ сесії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F428C9" w:rsidRDefault="00F428C9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1BEF" w:rsidRPr="00305186" w:rsidRDefault="00AB215E" w:rsidP="00F428C9">
      <w:pPr>
        <w:spacing w:after="0" w:line="240" w:lineRule="auto"/>
        <w:ind w:firstLine="708"/>
        <w:jc w:val="both"/>
        <w:rPr>
          <w:rFonts w:ascii="Roboto" w:hAnsi="Roboto"/>
          <w:sz w:val="28"/>
          <w:szCs w:val="28"/>
          <w:lang w:val="uk-UA"/>
        </w:rPr>
      </w:pPr>
      <w:r>
        <w:rPr>
          <w:rFonts w:ascii="Roboto" w:hAnsi="Roboto"/>
          <w:sz w:val="28"/>
          <w:szCs w:val="28"/>
          <w:lang w:val="uk-UA"/>
        </w:rPr>
        <w:t>3</w:t>
      </w:r>
      <w:r w:rsidR="00825FED">
        <w:rPr>
          <w:rFonts w:ascii="Roboto" w:hAnsi="Roboto"/>
          <w:sz w:val="28"/>
          <w:szCs w:val="28"/>
          <w:lang w:val="uk-UA"/>
        </w:rPr>
        <w:t>.</w:t>
      </w:r>
      <w:r w:rsidR="00656044" w:rsidRPr="00305186">
        <w:rPr>
          <w:rFonts w:ascii="Roboto" w:hAnsi="Roboto"/>
          <w:sz w:val="28"/>
          <w:szCs w:val="28"/>
          <w:lang w:val="uk-UA"/>
        </w:rPr>
        <w:t>Контроль</w:t>
      </w:r>
      <w:r w:rsidR="00825FED">
        <w:rPr>
          <w:rFonts w:ascii="Roboto" w:hAnsi="Roboto"/>
          <w:sz w:val="28"/>
          <w:szCs w:val="28"/>
          <w:lang w:val="uk-UA"/>
        </w:rPr>
        <w:t xml:space="preserve"> </w:t>
      </w:r>
      <w:r w:rsidR="00656044" w:rsidRPr="00305186">
        <w:rPr>
          <w:rFonts w:ascii="Roboto" w:hAnsi="Roboto"/>
          <w:sz w:val="28"/>
          <w:szCs w:val="28"/>
          <w:lang w:val="uk-UA"/>
        </w:rPr>
        <w:t>за виконанням</w:t>
      </w:r>
      <w:r w:rsidR="00C04CE5">
        <w:rPr>
          <w:rFonts w:ascii="Roboto" w:hAnsi="Roboto"/>
          <w:sz w:val="28"/>
          <w:szCs w:val="28"/>
          <w:lang w:val="uk-UA"/>
        </w:rPr>
        <w:t xml:space="preserve"> даного рішення</w:t>
      </w:r>
      <w:r w:rsidR="00825FED">
        <w:rPr>
          <w:rFonts w:ascii="Roboto" w:hAnsi="Roboto"/>
          <w:sz w:val="28"/>
          <w:szCs w:val="28"/>
          <w:lang w:val="uk-UA"/>
        </w:rPr>
        <w:t xml:space="preserve"> покласти </w:t>
      </w:r>
      <w:r w:rsidR="00656044" w:rsidRPr="00305186">
        <w:rPr>
          <w:rFonts w:ascii="Roboto" w:hAnsi="Roboto"/>
          <w:sz w:val="28"/>
          <w:szCs w:val="28"/>
          <w:lang w:val="uk-UA"/>
        </w:rPr>
        <w:t xml:space="preserve">на </w:t>
      </w:r>
      <w:r w:rsidR="00C04CE5">
        <w:rPr>
          <w:rFonts w:ascii="Roboto" w:hAnsi="Roboto"/>
          <w:sz w:val="28"/>
          <w:szCs w:val="28"/>
          <w:lang w:val="uk-UA"/>
        </w:rPr>
        <w:t>першого</w:t>
      </w:r>
      <w:r w:rsidR="00305186">
        <w:rPr>
          <w:rFonts w:ascii="Roboto" w:hAnsi="Roboto"/>
          <w:sz w:val="28"/>
          <w:szCs w:val="28"/>
          <w:lang w:val="uk-UA"/>
        </w:rPr>
        <w:t>заступника сільського голови Зою ЗАГОРОДНІХ.</w:t>
      </w:r>
    </w:p>
    <w:p w:rsidR="00305186" w:rsidRDefault="00305186" w:rsidP="007B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825FED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   </w:t>
      </w: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05186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</w:t>
      </w:r>
      <w:r w:rsidR="00825FED" w:rsidRPr="00AF32C2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ільський голова                        В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італій ЯЦЕНКО</w:t>
      </w:r>
    </w:p>
    <w:p w:rsidR="00184637" w:rsidRDefault="00825FED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</w:t>
      </w: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Pr="00825FED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B215E" w:rsidRDefault="00BE4EA2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  <w:r>
        <w:rPr>
          <w:color w:val="0070C0"/>
          <w:sz w:val="28"/>
          <w:szCs w:val="28"/>
          <w:lang w:val="uk-UA"/>
        </w:rPr>
        <w:t xml:space="preserve"> </w:t>
      </w: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Pr="00847167" w:rsidRDefault="00AB215E" w:rsidP="00847167">
      <w:pPr>
        <w:pStyle w:val="a7"/>
        <w:spacing w:before="0" w:beforeAutospacing="0" w:after="0" w:afterAutospacing="0"/>
        <w:jc w:val="center"/>
      </w:pPr>
      <w:r>
        <w:rPr>
          <w:color w:val="0070C0"/>
          <w:sz w:val="28"/>
          <w:szCs w:val="28"/>
        </w:rPr>
        <w:t> </w:t>
      </w:r>
      <w:r w:rsidR="0032757F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Look w:val="0000" w:firstRow="0" w:lastRow="0" w:firstColumn="0" w:lastColumn="0" w:noHBand="0" w:noVBand="0"/>
      </w:tblPr>
      <w:tblGrid>
        <w:gridCol w:w="9571"/>
      </w:tblGrid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32757F" w:rsidRDefault="0032757F" w:rsidP="004A32BB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pacing w:before="0" w:beforeAutospacing="0" w:after="0" w:afterAutospacing="0"/>
              <w:ind w:left="720"/>
              <w:jc w:val="both"/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47167" w:rsidRDefault="00AB215E" w:rsidP="00847167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AA5004" w:rsidRDefault="00AB215E" w:rsidP="0032757F">
            <w:pPr>
              <w:pStyle w:val="a7"/>
              <w:tabs>
                <w:tab w:val="left" w:pos="1134"/>
              </w:tabs>
              <w:spacing w:before="0" w:beforeAutospacing="0" w:after="0" w:afterAutospacing="0"/>
              <w:ind w:left="72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spacing w:before="349" w:beforeAutospacing="0" w:after="0" w:afterAutospacing="0"/>
              <w:ind w:left="720"/>
              <w:jc w:val="both"/>
            </w:pPr>
          </w:p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20" w:right="34"/>
            </w:pPr>
          </w:p>
          <w:p w:rsidR="00AB215E" w:rsidRPr="0032757F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275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                              </w:t>
            </w:r>
            <w:r w:rsidR="00AB215E" w:rsidRPr="00575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32757F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5755DB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AB215E" w:rsidRDefault="00AB215E" w:rsidP="0032757F">
            <w:pPr>
              <w:pStyle w:val="a7"/>
              <w:spacing w:before="0" w:beforeAutospacing="0" w:after="0" w:afterAutospacing="0"/>
              <w:ind w:left="644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87904" w:rsidRDefault="00AB215E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right="34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32757F" w:rsidP="004A32BB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t> </w:t>
            </w:r>
          </w:p>
        </w:tc>
      </w:tr>
    </w:tbl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B215E" w:rsidRPr="0032757F" w:rsidRDefault="0032757F" w:rsidP="0032757F">
      <w:pPr>
        <w:pStyle w:val="a7"/>
        <w:shd w:val="clear" w:color="auto" w:fill="FFFFFF"/>
        <w:spacing w:before="0" w:beforeAutospacing="0" w:after="0" w:afterAutospacing="0"/>
        <w:ind w:left="11" w:right="22" w:firstLine="788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AB21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75E47" w:rsidRDefault="0032757F" w:rsidP="00575E47">
      <w:pPr>
        <w:rPr>
          <w:lang w:val="uk-UA"/>
        </w:rPr>
      </w:pPr>
      <w:r>
        <w:rPr>
          <w:lang w:val="uk-UA"/>
        </w:rPr>
        <w:t xml:space="preserve"> </w:t>
      </w:r>
    </w:p>
    <w:p w:rsidR="00575E47" w:rsidRDefault="00575E47" w:rsidP="00575E47">
      <w:pPr>
        <w:rPr>
          <w:lang w:val="uk-UA"/>
        </w:rPr>
      </w:pPr>
    </w:p>
    <w:sectPr w:rsidR="00575E47" w:rsidSect="009C1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01" w:rsidRDefault="00A51001" w:rsidP="00184637">
      <w:pPr>
        <w:spacing w:after="0" w:line="240" w:lineRule="auto"/>
      </w:pPr>
      <w:r>
        <w:separator/>
      </w:r>
    </w:p>
  </w:endnote>
  <w:endnote w:type="continuationSeparator" w:id="0">
    <w:p w:rsidR="00A51001" w:rsidRDefault="00A51001" w:rsidP="001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01" w:rsidRDefault="00A51001" w:rsidP="00184637">
      <w:pPr>
        <w:spacing w:after="0" w:line="240" w:lineRule="auto"/>
      </w:pPr>
      <w:r>
        <w:separator/>
      </w:r>
    </w:p>
  </w:footnote>
  <w:footnote w:type="continuationSeparator" w:id="0">
    <w:p w:rsidR="00A51001" w:rsidRDefault="00A51001" w:rsidP="001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2D53"/>
    <w:multiLevelType w:val="hybridMultilevel"/>
    <w:tmpl w:val="01289A2C"/>
    <w:lvl w:ilvl="0" w:tplc="F4BC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B2390"/>
    <w:multiLevelType w:val="hybridMultilevel"/>
    <w:tmpl w:val="9EEE8104"/>
    <w:lvl w:ilvl="0" w:tplc="4ADADC3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A97824"/>
    <w:multiLevelType w:val="hybridMultilevel"/>
    <w:tmpl w:val="0D804012"/>
    <w:lvl w:ilvl="0" w:tplc="4E0C7C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2B1"/>
    <w:multiLevelType w:val="hybridMultilevel"/>
    <w:tmpl w:val="4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830"/>
    <w:multiLevelType w:val="hybridMultilevel"/>
    <w:tmpl w:val="D3E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EA2"/>
    <w:multiLevelType w:val="multilevel"/>
    <w:tmpl w:val="F5A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DEF"/>
    <w:multiLevelType w:val="multilevel"/>
    <w:tmpl w:val="3B8E1EB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D3C4980"/>
    <w:multiLevelType w:val="hybridMultilevel"/>
    <w:tmpl w:val="0D8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1AC6"/>
    <w:multiLevelType w:val="hybridMultilevel"/>
    <w:tmpl w:val="8CA8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2849"/>
    <w:multiLevelType w:val="hybridMultilevel"/>
    <w:tmpl w:val="AED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36D4D"/>
    <w:multiLevelType w:val="hybridMultilevel"/>
    <w:tmpl w:val="4B08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D50"/>
    <w:multiLevelType w:val="hybridMultilevel"/>
    <w:tmpl w:val="524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8BF"/>
    <w:multiLevelType w:val="multilevel"/>
    <w:tmpl w:val="7BE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62024"/>
    <w:multiLevelType w:val="hybridMultilevel"/>
    <w:tmpl w:val="AE2EB126"/>
    <w:lvl w:ilvl="0" w:tplc="E4BE026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447DC2"/>
    <w:multiLevelType w:val="multilevel"/>
    <w:tmpl w:val="81B2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5F1"/>
    <w:multiLevelType w:val="hybridMultilevel"/>
    <w:tmpl w:val="D7F68F38"/>
    <w:lvl w:ilvl="0" w:tplc="CA801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9523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F50"/>
    <w:rsid w:val="000E2054"/>
    <w:rsid w:val="001003FE"/>
    <w:rsid w:val="00171E52"/>
    <w:rsid w:val="00173569"/>
    <w:rsid w:val="00181574"/>
    <w:rsid w:val="00184637"/>
    <w:rsid w:val="001A4DFD"/>
    <w:rsid w:val="001A6DAF"/>
    <w:rsid w:val="001B41A8"/>
    <w:rsid w:val="001C1DBB"/>
    <w:rsid w:val="001E3BD1"/>
    <w:rsid w:val="001E7E4A"/>
    <w:rsid w:val="002237DB"/>
    <w:rsid w:val="00275F37"/>
    <w:rsid w:val="002913B4"/>
    <w:rsid w:val="00296286"/>
    <w:rsid w:val="002F1A1D"/>
    <w:rsid w:val="00305186"/>
    <w:rsid w:val="00317EF0"/>
    <w:rsid w:val="003228FA"/>
    <w:rsid w:val="0032757F"/>
    <w:rsid w:val="00346FC5"/>
    <w:rsid w:val="0038761C"/>
    <w:rsid w:val="00396E23"/>
    <w:rsid w:val="003B19D7"/>
    <w:rsid w:val="003B7F12"/>
    <w:rsid w:val="004021BF"/>
    <w:rsid w:val="0045283D"/>
    <w:rsid w:val="004B5931"/>
    <w:rsid w:val="004B77B9"/>
    <w:rsid w:val="004C7B73"/>
    <w:rsid w:val="004E3F50"/>
    <w:rsid w:val="00575E47"/>
    <w:rsid w:val="005B106F"/>
    <w:rsid w:val="005E4DD5"/>
    <w:rsid w:val="006232CA"/>
    <w:rsid w:val="00656044"/>
    <w:rsid w:val="00732012"/>
    <w:rsid w:val="007327DE"/>
    <w:rsid w:val="007838F5"/>
    <w:rsid w:val="007B7E48"/>
    <w:rsid w:val="007E5FC1"/>
    <w:rsid w:val="008107B9"/>
    <w:rsid w:val="00825FED"/>
    <w:rsid w:val="00842197"/>
    <w:rsid w:val="00847167"/>
    <w:rsid w:val="00864501"/>
    <w:rsid w:val="00930C29"/>
    <w:rsid w:val="0093272D"/>
    <w:rsid w:val="00982209"/>
    <w:rsid w:val="009A775D"/>
    <w:rsid w:val="009C047F"/>
    <w:rsid w:val="009C14C4"/>
    <w:rsid w:val="009F0F6F"/>
    <w:rsid w:val="00A00FA8"/>
    <w:rsid w:val="00A30DB9"/>
    <w:rsid w:val="00A350D5"/>
    <w:rsid w:val="00A44C08"/>
    <w:rsid w:val="00A51001"/>
    <w:rsid w:val="00A75CD3"/>
    <w:rsid w:val="00A92C60"/>
    <w:rsid w:val="00A94484"/>
    <w:rsid w:val="00AB215E"/>
    <w:rsid w:val="00AC6445"/>
    <w:rsid w:val="00AD1864"/>
    <w:rsid w:val="00AE7391"/>
    <w:rsid w:val="00AF32C2"/>
    <w:rsid w:val="00B12553"/>
    <w:rsid w:val="00B17C15"/>
    <w:rsid w:val="00B738A6"/>
    <w:rsid w:val="00BB1ADC"/>
    <w:rsid w:val="00BC0433"/>
    <w:rsid w:val="00BE4EA2"/>
    <w:rsid w:val="00C04CE5"/>
    <w:rsid w:val="00C66FB5"/>
    <w:rsid w:val="00CA126C"/>
    <w:rsid w:val="00CA6803"/>
    <w:rsid w:val="00CB2EC2"/>
    <w:rsid w:val="00D11A88"/>
    <w:rsid w:val="00D7017D"/>
    <w:rsid w:val="00D809EF"/>
    <w:rsid w:val="00DC2F61"/>
    <w:rsid w:val="00E11BEF"/>
    <w:rsid w:val="00E273CB"/>
    <w:rsid w:val="00EE3760"/>
    <w:rsid w:val="00F2055D"/>
    <w:rsid w:val="00F24C41"/>
    <w:rsid w:val="00F428C9"/>
    <w:rsid w:val="00FD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37635-3FD4-44E9-BE48-12D8F78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1C"/>
  </w:style>
  <w:style w:type="paragraph" w:styleId="1">
    <w:name w:val="heading 1"/>
    <w:basedOn w:val="a"/>
    <w:next w:val="a"/>
    <w:link w:val="10"/>
    <w:uiPriority w:val="99"/>
    <w:qFormat/>
    <w:rsid w:val="0032757F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2757F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2757F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757F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757F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757F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757F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757F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757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4CE5"/>
    <w:pPr>
      <w:spacing w:after="0" w:line="240" w:lineRule="auto"/>
    </w:pPr>
  </w:style>
  <w:style w:type="paragraph" w:styleId="a7">
    <w:name w:val="Normal (Web)"/>
    <w:basedOn w:val="a"/>
    <w:rsid w:val="00AB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275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75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75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7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75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757F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275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84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84637"/>
  </w:style>
  <w:style w:type="paragraph" w:styleId="aa">
    <w:name w:val="header"/>
    <w:basedOn w:val="a"/>
    <w:link w:val="ab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637"/>
  </w:style>
  <w:style w:type="paragraph" w:styleId="ac">
    <w:name w:val="footer"/>
    <w:basedOn w:val="a"/>
    <w:link w:val="ad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637"/>
  </w:style>
  <w:style w:type="table" w:styleId="ae">
    <w:name w:val="Table Grid"/>
    <w:basedOn w:val="a1"/>
    <w:uiPriority w:val="59"/>
    <w:rsid w:val="00AE7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C3AB-BFBA-44E1-A8E8-FBE5654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1-02-19T11:20:00Z</cp:lastPrinted>
  <dcterms:created xsi:type="dcterms:W3CDTF">2021-01-20T13:31:00Z</dcterms:created>
  <dcterms:modified xsi:type="dcterms:W3CDTF">2021-02-19T11:20:00Z</dcterms:modified>
</cp:coreProperties>
</file>